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23" w:rsidRPr="00162145" w:rsidRDefault="001C1530" w:rsidP="00162145">
      <w:pPr>
        <w:jc w:val="center"/>
        <w:rPr>
          <w:rStyle w:val="markedcontent"/>
          <w:rFonts w:ascii="Times New Roman" w:hAnsi="Times New Roman" w:cs="Times New Roman"/>
          <w:sz w:val="40"/>
          <w:szCs w:val="40"/>
        </w:rPr>
      </w:pPr>
      <w:r w:rsidRPr="00162145">
        <w:rPr>
          <w:rStyle w:val="markedcontent"/>
          <w:rFonts w:ascii="Times New Roman" w:hAnsi="Times New Roman" w:cs="Times New Roman"/>
          <w:sz w:val="40"/>
          <w:szCs w:val="40"/>
        </w:rPr>
        <w:t>Regulamin I P</w:t>
      </w:r>
      <w:r w:rsidR="000D2A37">
        <w:rPr>
          <w:rStyle w:val="markedcontent"/>
          <w:rFonts w:ascii="Times New Roman" w:hAnsi="Times New Roman" w:cs="Times New Roman"/>
          <w:sz w:val="40"/>
          <w:szCs w:val="40"/>
        </w:rPr>
        <w:t xml:space="preserve">rzeglądu Małych Form Artystycznych </w:t>
      </w:r>
      <w:r w:rsidRPr="00162145">
        <w:rPr>
          <w:rStyle w:val="markedcontent"/>
          <w:rFonts w:ascii="Times New Roman" w:hAnsi="Times New Roman" w:cs="Times New Roman"/>
          <w:sz w:val="40"/>
          <w:szCs w:val="40"/>
        </w:rPr>
        <w:t xml:space="preserve"> „W 100 rocznicę urodzin Jerzego Kerna”.</w:t>
      </w:r>
    </w:p>
    <w:p w:rsidR="001C1530" w:rsidRPr="00162145" w:rsidRDefault="001C153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Tematyka przeglądu: Twórczość Jerzego Kerna.</w:t>
      </w:r>
    </w:p>
    <w:p w:rsidR="001C1530" w:rsidRPr="00162145" w:rsidRDefault="001C1530" w:rsidP="001C153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Cel i tematyka konkursu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pobudzanie aktywności twórczej dzieci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konfrontacja dorobku artystycznego dziecięcych zespołów teatralnych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popularyzacja zespołowych form teatralnych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ymiana pomysłów i doświadczeń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Organizator: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Miejska Biblioteka Publiczna w Kobyłce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Uczestnicy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Do udziału w Przeglądzie zapraszamy zespoły teatralne z przedszkoli publicznych i niepublicznych oraz oddziałów przedszkolnych przy szkołach podstawowych, które swoją siedzibę mają na obszarze Gminy Kobyłka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Forma artystyczna: spektakl, przedstawienie, teatr cieni, pantomima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Kryteria oceny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zgodność treści z zakresem tematycznym regulaminu: 0-10 pkt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sposób przekazania treści, forma i pomysłowość: 0-5 pkt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alory artystyczne: 0-5 pkt.</w:t>
      </w: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Termin zgłoszeń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Zgłoszenia należy dostarczyć w niepr</w:t>
      </w:r>
      <w:r w:rsidR="00162145">
        <w:rPr>
          <w:rStyle w:val="markedcontent"/>
          <w:rFonts w:ascii="Times New Roman" w:hAnsi="Times New Roman" w:cs="Times New Roman"/>
          <w:sz w:val="30"/>
          <w:szCs w:val="30"/>
        </w:rPr>
        <w:t>zekraczalnym terminie do dnia 15.11.2021 r.</w:t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na adres: Kobyłka 05-230, ul. Leśna 8 lok. 0.3</w:t>
      </w:r>
    </w:p>
    <w:p w:rsidR="001C1530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62145" w:rsidRDefault="00162145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62145" w:rsidRPr="00162145" w:rsidRDefault="00162145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39753F" w:rsidP="001C153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lastRenderedPageBreak/>
        <w:t xml:space="preserve">Strona internetowa: </w:t>
      </w:r>
    </w:p>
    <w:p w:rsidR="0039753F" w:rsidRPr="00162145" w:rsidRDefault="0039753F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9753F" w:rsidRPr="00162145" w:rsidRDefault="0039753F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Zgłoszeniem do Przeglądu jest wypełniona Karta Zgłoszenia dostarczona osobiście, drogą pocztową lub e-mailem: </w:t>
      </w:r>
      <w:hyperlink r:id="rId6" w:history="1">
        <w:r w:rsidR="00E70C75" w:rsidRPr="00162145">
          <w:rPr>
            <w:rStyle w:val="Hipercze"/>
            <w:rFonts w:ascii="Times New Roman" w:hAnsi="Times New Roman" w:cs="Times New Roman"/>
            <w:sz w:val="30"/>
            <w:szCs w:val="30"/>
          </w:rPr>
          <w:t>biblioteka@kobylka.pl</w:t>
        </w:r>
      </w:hyperlink>
      <w:r w:rsidR="00E70C75"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="006366E7" w:rsidRPr="00162145">
        <w:rPr>
          <w:rStyle w:val="markedcontent"/>
          <w:rFonts w:ascii="Times New Roman" w:hAnsi="Times New Roman" w:cs="Times New Roman"/>
          <w:sz w:val="30"/>
          <w:szCs w:val="30"/>
        </w:rPr>
        <w:t>oraz zgoda na publikację wizerunku. Oba pliki znajdą Państwo na stronie biblioteki.</w:t>
      </w: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W tytule wiadomości prosimy wpisać „Zgłoszenie”.</w:t>
      </w: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E70C75" w:rsidRPr="00162145" w:rsidRDefault="00E70C75" w:rsidP="00E70C75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Organizacja Przeglądu :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I Przegląd Małych Form Teatralnych „W 100 rocznicę urodzin Jerze</w:t>
      </w:r>
      <w:r w:rsidR="000D2A37">
        <w:rPr>
          <w:rStyle w:val="markedcontent"/>
          <w:rFonts w:ascii="Times New Roman" w:hAnsi="Times New Roman" w:cs="Times New Roman"/>
          <w:sz w:val="30"/>
          <w:szCs w:val="30"/>
        </w:rPr>
        <w:t>go Kerna” odbędzie się w dniu 3.12.2021 r. o</w:t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="000D2A37">
        <w:rPr>
          <w:rStyle w:val="markedcontent"/>
          <w:rFonts w:ascii="Times New Roman" w:hAnsi="Times New Roman" w:cs="Times New Roman"/>
          <w:sz w:val="30"/>
          <w:szCs w:val="30"/>
        </w:rPr>
        <w:t>godz. 10:00</w:t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 Miejskiej Bibliotece Publicznej w Kobyłce ul. Leśna 8 lok. 0.3</w:t>
      </w:r>
    </w:p>
    <w:p w:rsidR="00E70C75" w:rsidRPr="00162145" w:rsidRDefault="00E70C75" w:rsidP="00E70C75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E70C75" w:rsidRPr="00162145" w:rsidRDefault="00E70C75" w:rsidP="00E70C75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Nagrody :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Organizator zapewnia pamiątkowe dyplomy i nagrody dla finalistów grup teatralnych. </w:t>
      </w:r>
    </w:p>
    <w:p w:rsidR="00E70C75" w:rsidRPr="00162145" w:rsidRDefault="00E70C75" w:rsidP="00E70C75">
      <w:pPr>
        <w:pStyle w:val="Akapitzlist"/>
        <w:rPr>
          <w:rFonts w:ascii="Times New Roman" w:hAnsi="Times New Roman" w:cs="Times New Roman"/>
        </w:rPr>
      </w:pPr>
    </w:p>
    <w:p w:rsidR="003750D2" w:rsidRPr="003F4CD1" w:rsidRDefault="00E70C75" w:rsidP="003F4CD1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Informacje dodatkowe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 przypadku dużej ilości zgłoszeń, organizator zastrzega sobie prawo przeprowadzenia przeglądu w ciągu dwóch dni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Zgłoszone grupy teatralne występować będą przed komisją konkursową w odstępach 20 minutowych. Każda grupa teatralna będzie poinformowana telefonicznie o godzinie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występu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Scenografię przedstawień każda grupa teatralna zapewnia we własnym zakresie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Organizator dysponuje sprzętem nagłośnieniowym, którym można odtwarzać podkłady, dźwiękowe i piosenki. Nośniki audio akceptowane przez sprzęt biblioteki to: płyty CD, płyty CD z nagraniem w formacie MP3 lub na pendrive.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W trakcie eliminacji obsługą nagłośnienia zajmuje się opiekun grupy teatralnej przy pomocy pracownika Organizatora, </w:t>
      </w:r>
      <w:r w:rsidRPr="00162145">
        <w:rPr>
          <w:rFonts w:ascii="Times New Roman" w:hAnsi="Times New Roman" w:cs="Times New Roman"/>
        </w:rPr>
        <w:br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sym w:font="Symbol" w:char="F0B7"/>
      </w: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 xml:space="preserve"> Organizator zastrzega sobie prawo publikacji materiałów audiowizualnych na stronie przedszkola i organizacji współpracujących w celu promocji wydarzenia. </w:t>
      </w:r>
      <w:bookmarkStart w:id="0" w:name="_GoBack"/>
      <w:bookmarkEnd w:id="0"/>
    </w:p>
    <w:p w:rsidR="00E70C75" w:rsidRPr="00162145" w:rsidRDefault="00E70C75" w:rsidP="00E70C75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162145">
        <w:rPr>
          <w:rStyle w:val="markedcontent"/>
          <w:rFonts w:ascii="Times New Roman" w:hAnsi="Times New Roman" w:cs="Times New Roman"/>
          <w:sz w:val="30"/>
          <w:szCs w:val="30"/>
        </w:rPr>
        <w:t>Serdecznie zapraszamy do wspólnej zabawy!!!</w:t>
      </w: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E70C75" w:rsidRPr="00162145" w:rsidRDefault="00E70C75" w:rsidP="0039753F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pStyle w:val="Akapitzlist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 w:rsidP="001C1530">
      <w:pPr>
        <w:jc w:val="center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1C1530" w:rsidRPr="00162145" w:rsidRDefault="001C1530">
      <w:pPr>
        <w:rPr>
          <w:rFonts w:ascii="Times New Roman" w:hAnsi="Times New Roman" w:cs="Times New Roman"/>
        </w:rPr>
      </w:pPr>
    </w:p>
    <w:sectPr w:rsidR="001C1530" w:rsidRPr="00162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47BBE"/>
    <w:multiLevelType w:val="hybridMultilevel"/>
    <w:tmpl w:val="CFD4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E0"/>
    <w:rsid w:val="000D2A37"/>
    <w:rsid w:val="00162145"/>
    <w:rsid w:val="001C1530"/>
    <w:rsid w:val="003750D2"/>
    <w:rsid w:val="0039753F"/>
    <w:rsid w:val="003F4CD1"/>
    <w:rsid w:val="00525131"/>
    <w:rsid w:val="00541E82"/>
    <w:rsid w:val="006366E7"/>
    <w:rsid w:val="007B79E0"/>
    <w:rsid w:val="00E70C75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7523B-3722-4C9D-9B30-20EB27C3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C1530"/>
  </w:style>
  <w:style w:type="paragraph" w:styleId="Akapitzlist">
    <w:name w:val="List Paragraph"/>
    <w:basedOn w:val="Normalny"/>
    <w:uiPriority w:val="34"/>
    <w:qFormat/>
    <w:rsid w:val="001C1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C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@kobyl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540E-9518-437F-B621-D7F79B3F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2</dc:creator>
  <cp:keywords/>
  <dc:description/>
  <cp:lastModifiedBy>Biblioteka1</cp:lastModifiedBy>
  <cp:revision>8</cp:revision>
  <dcterms:created xsi:type="dcterms:W3CDTF">2021-08-06T11:00:00Z</dcterms:created>
  <dcterms:modified xsi:type="dcterms:W3CDTF">2021-09-25T09:14:00Z</dcterms:modified>
</cp:coreProperties>
</file>